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4B" w:rsidRPr="00A879ED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A879ED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Pr="00A879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CB694B" w:rsidRPr="00A879ED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CB694B" w:rsidRPr="00A879ED" w:rsidRDefault="00DE39B4" w:rsidP="00CB69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B694B" w:rsidRPr="00A879ED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B694B" w:rsidRPr="00A879ED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94B" w:rsidRPr="00A879ED" w:rsidRDefault="00CB694B" w:rsidP="00CB69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CB694B" w:rsidRPr="00A879ED" w:rsidRDefault="00CB694B" w:rsidP="00CB69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656AA" w:rsidRPr="00A879ED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91368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379B6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22C59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879ED" w:rsidRPr="00A879ED">
        <w:rPr>
          <w:rFonts w:ascii="Arial" w:eastAsia="Times New Roman" w:hAnsi="Arial" w:cs="Arial"/>
          <w:sz w:val="24"/>
          <w:szCs w:val="24"/>
          <w:lang w:eastAsia="ru-RU"/>
        </w:rPr>
        <w:t>133-п</w:t>
      </w:r>
    </w:p>
    <w:p w:rsidR="00CB694B" w:rsidRPr="00A879ED" w:rsidRDefault="00CB694B" w:rsidP="00CB69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94B" w:rsidRPr="00A879ED" w:rsidRDefault="00CB694B" w:rsidP="00291368">
      <w:pPr>
        <w:pStyle w:val="ConsPlusTitle"/>
        <w:ind w:firstLine="708"/>
        <w:jc w:val="both"/>
        <w:rPr>
          <w:rFonts w:ascii="Arial" w:hAnsi="Arial" w:cs="Arial"/>
          <w:b w:val="0"/>
        </w:rPr>
      </w:pPr>
      <w:r w:rsidRPr="00A879ED">
        <w:rPr>
          <w:rFonts w:ascii="Arial" w:hAnsi="Arial" w:cs="Arial"/>
          <w:b w:val="0"/>
        </w:rPr>
        <w:t xml:space="preserve">О внесении </w:t>
      </w:r>
      <w:r w:rsidR="00BE6782" w:rsidRPr="00A879ED">
        <w:rPr>
          <w:rFonts w:ascii="Arial" w:hAnsi="Arial" w:cs="Arial"/>
          <w:b w:val="0"/>
        </w:rPr>
        <w:t>изменений в постановление</w:t>
      </w:r>
      <w:r w:rsidRPr="00A879ED">
        <w:rPr>
          <w:rFonts w:ascii="Arial" w:hAnsi="Arial" w:cs="Arial"/>
          <w:b w:val="0"/>
        </w:rPr>
        <w:t xml:space="preserve"> администрации </w:t>
      </w:r>
      <w:proofErr w:type="spellStart"/>
      <w:r w:rsidRPr="00A879ED">
        <w:rPr>
          <w:rFonts w:ascii="Arial" w:hAnsi="Arial" w:cs="Arial"/>
          <w:b w:val="0"/>
        </w:rPr>
        <w:t>Боготольского</w:t>
      </w:r>
      <w:proofErr w:type="spellEnd"/>
      <w:r w:rsidRPr="00A879ED">
        <w:rPr>
          <w:rFonts w:ascii="Arial" w:hAnsi="Arial" w:cs="Arial"/>
          <w:b w:val="0"/>
        </w:rPr>
        <w:t xml:space="preserve"> района от </w:t>
      </w:r>
      <w:r w:rsidR="00291368" w:rsidRPr="00A879ED">
        <w:rPr>
          <w:rFonts w:ascii="Arial" w:hAnsi="Arial" w:cs="Arial"/>
          <w:b w:val="0"/>
        </w:rPr>
        <w:t xml:space="preserve">24.05.2012 </w:t>
      </w:r>
      <w:r w:rsidR="000C26A0" w:rsidRPr="00A879ED">
        <w:rPr>
          <w:rFonts w:ascii="Arial" w:hAnsi="Arial" w:cs="Arial"/>
          <w:b w:val="0"/>
        </w:rPr>
        <w:t>№</w:t>
      </w:r>
      <w:r w:rsidR="00A879ED" w:rsidRPr="00A879ED">
        <w:rPr>
          <w:rFonts w:ascii="Arial" w:hAnsi="Arial" w:cs="Arial"/>
          <w:b w:val="0"/>
        </w:rPr>
        <w:t xml:space="preserve"> </w:t>
      </w:r>
      <w:r w:rsidR="000C26A0" w:rsidRPr="00A879ED">
        <w:rPr>
          <w:rFonts w:ascii="Arial" w:hAnsi="Arial" w:cs="Arial"/>
          <w:b w:val="0"/>
        </w:rPr>
        <w:t>248</w:t>
      </w:r>
      <w:r w:rsidR="00BE6782" w:rsidRPr="00A879ED">
        <w:rPr>
          <w:rFonts w:ascii="Arial" w:hAnsi="Arial" w:cs="Arial"/>
          <w:b w:val="0"/>
        </w:rPr>
        <w:t xml:space="preserve">-п </w:t>
      </w:r>
      <w:r w:rsidR="00291368" w:rsidRPr="00A879ED">
        <w:rPr>
          <w:rFonts w:ascii="Arial" w:hAnsi="Arial" w:cs="Arial"/>
          <w:b w:val="0"/>
        </w:rPr>
        <w:t>«Об утверждении перечня должностей, проф</w:t>
      </w:r>
      <w:r w:rsidR="00BE6782" w:rsidRPr="00A879ED">
        <w:rPr>
          <w:rFonts w:ascii="Arial" w:hAnsi="Arial" w:cs="Arial"/>
          <w:b w:val="0"/>
        </w:rPr>
        <w:t xml:space="preserve">ессий </w:t>
      </w:r>
      <w:r w:rsidR="000C26A0" w:rsidRPr="00A879ED">
        <w:rPr>
          <w:rFonts w:ascii="Arial" w:hAnsi="Arial" w:cs="Arial"/>
          <w:b w:val="0"/>
        </w:rPr>
        <w:t xml:space="preserve">работников </w:t>
      </w:r>
      <w:r w:rsidR="00291368" w:rsidRPr="00A879ED">
        <w:rPr>
          <w:rFonts w:ascii="Arial" w:hAnsi="Arial" w:cs="Arial"/>
          <w:b w:val="0"/>
        </w:rPr>
        <w:t>учреждений культ</w:t>
      </w:r>
      <w:r w:rsidR="000C26A0" w:rsidRPr="00A879ED">
        <w:rPr>
          <w:rFonts w:ascii="Arial" w:hAnsi="Arial" w:cs="Arial"/>
          <w:b w:val="0"/>
        </w:rPr>
        <w:t xml:space="preserve">уры, относимых к </w:t>
      </w:r>
      <w:r w:rsidR="00291368" w:rsidRPr="00A879ED">
        <w:rPr>
          <w:rFonts w:ascii="Arial" w:hAnsi="Arial" w:cs="Arial"/>
          <w:b w:val="0"/>
        </w:rPr>
        <w:t>основному персон</w:t>
      </w:r>
      <w:r w:rsidR="000C26A0" w:rsidRPr="00A879ED">
        <w:rPr>
          <w:rFonts w:ascii="Arial" w:hAnsi="Arial" w:cs="Arial"/>
          <w:b w:val="0"/>
        </w:rPr>
        <w:t xml:space="preserve">алу по виду </w:t>
      </w:r>
      <w:r w:rsidR="00BE6782" w:rsidRPr="00A879ED">
        <w:rPr>
          <w:rFonts w:ascii="Arial" w:hAnsi="Arial" w:cs="Arial"/>
          <w:b w:val="0"/>
        </w:rPr>
        <w:t>э</w:t>
      </w:r>
      <w:r w:rsidR="00291368" w:rsidRPr="00A879ED">
        <w:rPr>
          <w:rFonts w:ascii="Arial" w:hAnsi="Arial" w:cs="Arial"/>
          <w:b w:val="0"/>
        </w:rPr>
        <w:t>кономической деятельности»</w:t>
      </w:r>
    </w:p>
    <w:p w:rsidR="00CB694B" w:rsidRPr="00A879ED" w:rsidRDefault="00CB694B" w:rsidP="00CB694B">
      <w:pPr>
        <w:pStyle w:val="ConsPlusTitle"/>
        <w:ind w:firstLine="708"/>
        <w:jc w:val="both"/>
        <w:rPr>
          <w:rFonts w:ascii="Arial" w:hAnsi="Arial" w:cs="Arial"/>
          <w:b w:val="0"/>
        </w:rPr>
      </w:pPr>
    </w:p>
    <w:p w:rsidR="00CB694B" w:rsidRPr="00A879ED" w:rsidRDefault="00291368" w:rsidP="00CB694B">
      <w:pPr>
        <w:pStyle w:val="ConsPlusTitle"/>
        <w:ind w:firstLine="708"/>
        <w:jc w:val="both"/>
        <w:rPr>
          <w:rFonts w:ascii="Arial" w:hAnsi="Arial" w:cs="Arial"/>
          <w:b w:val="0"/>
        </w:rPr>
      </w:pPr>
      <w:r w:rsidRPr="00A879ED">
        <w:rPr>
          <w:rFonts w:ascii="Arial" w:hAnsi="Arial" w:cs="Arial"/>
          <w:b w:val="0"/>
        </w:rPr>
        <w:t>В соответствии со статьей 15 Федерального зако</w:t>
      </w:r>
      <w:r w:rsidR="000C26A0" w:rsidRPr="00A879ED">
        <w:rPr>
          <w:rFonts w:ascii="Arial" w:hAnsi="Arial" w:cs="Arial"/>
          <w:b w:val="0"/>
        </w:rPr>
        <w:t xml:space="preserve">на от 06.10.2003 № 131-ФЗ </w:t>
      </w:r>
      <w:r w:rsidRPr="00A879ED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Постановлением Правительства Красноярского края от 01.12.2009 № 617-п «Об утверждении перечня должностей, профессий работников учреждений, относимых к основному персоналу по виду экономической деятельности»</w:t>
      </w:r>
      <w:r w:rsidR="00CB694B" w:rsidRPr="00A879ED">
        <w:rPr>
          <w:rFonts w:ascii="Arial" w:hAnsi="Arial" w:cs="Arial"/>
          <w:b w:val="0"/>
        </w:rPr>
        <w:t xml:space="preserve"> руководствуясь </w:t>
      </w:r>
      <w:r w:rsidR="00F81820" w:rsidRPr="00A879ED">
        <w:rPr>
          <w:rFonts w:ascii="Arial" w:hAnsi="Arial" w:cs="Arial"/>
          <w:b w:val="0"/>
        </w:rPr>
        <w:t>Уставом</w:t>
      </w:r>
      <w:r w:rsidR="00CB694B" w:rsidRPr="00A879ED">
        <w:rPr>
          <w:rFonts w:ascii="Arial" w:hAnsi="Arial" w:cs="Arial"/>
          <w:b w:val="0"/>
        </w:rPr>
        <w:t xml:space="preserve"> Боготольского района Красноярского края</w:t>
      </w:r>
    </w:p>
    <w:p w:rsidR="00CB694B" w:rsidRPr="00A879ED" w:rsidRDefault="00CB694B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E6782" w:rsidRPr="00A879ED" w:rsidRDefault="000C26A0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E6782" w:rsidRPr="00A879ED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Боготольского района от 24.05.2012 №</w:t>
      </w:r>
      <w:r w:rsidR="00A87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E6782" w:rsidRPr="00A879ED">
        <w:rPr>
          <w:rFonts w:ascii="Arial" w:eastAsia="Times New Roman" w:hAnsi="Arial" w:cs="Arial"/>
          <w:sz w:val="24"/>
          <w:szCs w:val="24"/>
          <w:lang w:eastAsia="ru-RU"/>
        </w:rPr>
        <w:t>248-п «Об утверждении перечня должностей, профессий работников учреждений культуры, относимых к основному персоналу по виду экономической деятельности» следующие изменения:</w:t>
      </w:r>
    </w:p>
    <w:p w:rsidR="00F81820" w:rsidRPr="00A879ED" w:rsidRDefault="00BE6782" w:rsidP="00291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1.1.Приложение к постановлению</w:t>
      </w:r>
      <w:r w:rsidR="00291368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E34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291368" w:rsidRPr="00A879ED">
        <w:rPr>
          <w:rFonts w:ascii="Arial" w:eastAsia="Times New Roman" w:hAnsi="Arial" w:cs="Arial"/>
          <w:sz w:val="24"/>
          <w:szCs w:val="24"/>
          <w:lang w:eastAsia="ru-RU"/>
        </w:rPr>
        <w:t>следующими должностями:</w:t>
      </w:r>
      <w:r w:rsidR="00D34A4E"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 редактор, </w:t>
      </w:r>
      <w:r w:rsidR="000C26A0" w:rsidRPr="00A879ED">
        <w:rPr>
          <w:rFonts w:ascii="Arial" w:eastAsia="Times New Roman" w:hAnsi="Arial" w:cs="Arial"/>
          <w:sz w:val="24"/>
          <w:szCs w:val="24"/>
          <w:lang w:eastAsia="ru-RU"/>
        </w:rPr>
        <w:t>художники всех специальностей.</w:t>
      </w:r>
    </w:p>
    <w:p w:rsidR="00F81820" w:rsidRPr="00A879ED" w:rsidRDefault="00F81820" w:rsidP="00F818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2.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A879ED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F81820" w:rsidRPr="00A879ED" w:rsidRDefault="00F81820" w:rsidP="00F818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3.Опубликовать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http:www.bogotol-r.ru).</w:t>
      </w:r>
    </w:p>
    <w:p w:rsidR="00F81820" w:rsidRPr="00A879ED" w:rsidRDefault="00F81820" w:rsidP="00F818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>4.Постановление вступает в силу со дня его официального опубликования.</w:t>
      </w:r>
    </w:p>
    <w:p w:rsidR="00F81820" w:rsidRPr="00A879ED" w:rsidRDefault="00F81820" w:rsidP="00F81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997" w:rsidRPr="00A879ED" w:rsidRDefault="001E2997" w:rsidP="00F818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820" w:rsidRPr="00A879ED" w:rsidRDefault="00D54AE8" w:rsidP="00A879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9E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879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1820" w:rsidRPr="00A879ED">
        <w:rPr>
          <w:rFonts w:ascii="Arial" w:eastAsia="Times New Roman" w:hAnsi="Arial" w:cs="Arial"/>
          <w:sz w:val="24"/>
          <w:szCs w:val="24"/>
          <w:lang w:eastAsia="ru-RU"/>
        </w:rPr>
        <w:t>А.В. Белов</w:t>
      </w:r>
    </w:p>
    <w:p w:rsidR="00F81820" w:rsidRPr="00A879ED" w:rsidRDefault="00F81820" w:rsidP="001B69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694B" w:rsidRPr="00A879ED" w:rsidRDefault="00CB694B" w:rsidP="00CB694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B694B" w:rsidRPr="00A879ED" w:rsidSect="00A87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1F07"/>
    <w:multiLevelType w:val="hybridMultilevel"/>
    <w:tmpl w:val="D1426FB2"/>
    <w:lvl w:ilvl="0" w:tplc="A300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A9"/>
    <w:rsid w:val="00031C70"/>
    <w:rsid w:val="000A5380"/>
    <w:rsid w:val="000B665C"/>
    <w:rsid w:val="000C26A0"/>
    <w:rsid w:val="0015362A"/>
    <w:rsid w:val="001540D8"/>
    <w:rsid w:val="00193C9A"/>
    <w:rsid w:val="001A0103"/>
    <w:rsid w:val="001B6921"/>
    <w:rsid w:val="001E2997"/>
    <w:rsid w:val="001F5CAD"/>
    <w:rsid w:val="00291368"/>
    <w:rsid w:val="003656AA"/>
    <w:rsid w:val="0041678B"/>
    <w:rsid w:val="00421E34"/>
    <w:rsid w:val="005F626C"/>
    <w:rsid w:val="00654E04"/>
    <w:rsid w:val="00885D56"/>
    <w:rsid w:val="00A06476"/>
    <w:rsid w:val="00A22C59"/>
    <w:rsid w:val="00A65BFE"/>
    <w:rsid w:val="00A879ED"/>
    <w:rsid w:val="00BE6782"/>
    <w:rsid w:val="00BF455A"/>
    <w:rsid w:val="00CB694B"/>
    <w:rsid w:val="00D34A4E"/>
    <w:rsid w:val="00D54AE8"/>
    <w:rsid w:val="00D94E97"/>
    <w:rsid w:val="00DE39B4"/>
    <w:rsid w:val="00EB10A9"/>
    <w:rsid w:val="00F379B6"/>
    <w:rsid w:val="00F80B3B"/>
    <w:rsid w:val="00F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1843-990D-4731-A461-9749545A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дровик</cp:lastModifiedBy>
  <cp:revision>9</cp:revision>
  <cp:lastPrinted>2017-04-05T01:32:00Z</cp:lastPrinted>
  <dcterms:created xsi:type="dcterms:W3CDTF">2017-04-04T05:01:00Z</dcterms:created>
  <dcterms:modified xsi:type="dcterms:W3CDTF">2017-04-06T01:35:00Z</dcterms:modified>
</cp:coreProperties>
</file>